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AC04C7" w:rsidRDefault="001028BD" w:rsidP="00883426">
      <w:pPr>
        <w:pStyle w:val="Paragraphedelist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RISATION PARENTALE</w:t>
      </w:r>
    </w:p>
    <w:p w:rsidR="00883426" w:rsidRDefault="00883426" w:rsidP="00883426">
      <w:pPr>
        <w:pStyle w:val="Paragraphedeliste"/>
        <w:ind w:left="0"/>
        <w:jc w:val="center"/>
        <w:rPr>
          <w:b/>
          <w:sz w:val="36"/>
          <w:szCs w:val="36"/>
        </w:rPr>
      </w:pPr>
    </w:p>
    <w:p w:rsidR="001028BD" w:rsidRPr="00D72C5C" w:rsidRDefault="001028BD" w:rsidP="001028BD">
      <w:pPr>
        <w:pStyle w:val="Paragraphedeliste"/>
        <w:ind w:left="0"/>
        <w:jc w:val="both"/>
        <w:rPr>
          <w:rFonts w:cstheme="minorHAnsi"/>
          <w:i/>
          <w:sz w:val="24"/>
          <w:szCs w:val="24"/>
        </w:rPr>
      </w:pPr>
      <w:r w:rsidRPr="00D72C5C">
        <w:rPr>
          <w:rFonts w:cstheme="minorHAnsi"/>
          <w:i/>
          <w:sz w:val="24"/>
          <w:szCs w:val="24"/>
        </w:rPr>
        <w:t xml:space="preserve">En cas d'urgence, les médecins amenés à pratiquer certains actes chirurgicaux, examens ou anesthésies, demandent une autorisation écrite des parents. Si celle-ci fait défaut il leur faut demander l'autorisation au Juge des enfants ou au Procureur de la République. L'attestation ci-dessous est destinée à éviter ces démarches en cas d’urgence. </w:t>
      </w:r>
    </w:p>
    <w:p w:rsidR="001028BD" w:rsidRPr="00D72C5C" w:rsidRDefault="001028BD" w:rsidP="001028BD">
      <w:pPr>
        <w:pStyle w:val="Paragraphedeliste"/>
        <w:ind w:left="0"/>
        <w:jc w:val="center"/>
        <w:rPr>
          <w:rFonts w:cstheme="minorHAnsi"/>
          <w:sz w:val="28"/>
          <w:szCs w:val="28"/>
        </w:rPr>
      </w:pPr>
    </w:p>
    <w:p w:rsidR="001028BD" w:rsidRPr="00D72C5C" w:rsidRDefault="001028BD" w:rsidP="001028BD">
      <w:pPr>
        <w:pStyle w:val="Paragraphedeliste"/>
        <w:spacing w:before="240" w:line="480" w:lineRule="auto"/>
        <w:ind w:left="0"/>
        <w:jc w:val="center"/>
        <w:rPr>
          <w:rFonts w:cstheme="minorHAnsi"/>
          <w:sz w:val="28"/>
          <w:szCs w:val="28"/>
        </w:rPr>
      </w:pPr>
      <w:r w:rsidRPr="00D72C5C">
        <w:rPr>
          <w:rFonts w:cstheme="minorHAnsi"/>
          <w:sz w:val="28"/>
          <w:szCs w:val="28"/>
        </w:rPr>
        <w:t>Je soussigné</w:t>
      </w:r>
      <w:r w:rsidR="004E7077" w:rsidRPr="00D72C5C">
        <w:rPr>
          <w:rFonts w:cstheme="minorHAnsi"/>
          <w:sz w:val="28"/>
          <w:szCs w:val="28"/>
        </w:rPr>
        <w:t>(e)</w:t>
      </w:r>
      <w:r w:rsidRPr="00D72C5C">
        <w:rPr>
          <w:rFonts w:cstheme="minorHAnsi"/>
          <w:sz w:val="28"/>
          <w:szCs w:val="28"/>
        </w:rPr>
        <w:t xml:space="preserve"> (nom, prénom) : __________________________</w:t>
      </w:r>
      <w:r w:rsidR="00D72C5C">
        <w:rPr>
          <w:rFonts w:cstheme="minorHAnsi"/>
          <w:sz w:val="28"/>
          <w:szCs w:val="28"/>
        </w:rPr>
        <w:t>____________</w:t>
      </w:r>
    </w:p>
    <w:p w:rsidR="001028BD" w:rsidRPr="00D72C5C" w:rsidRDefault="001233D2" w:rsidP="001233D2">
      <w:pPr>
        <w:pStyle w:val="Paragraphedeliste"/>
        <w:spacing w:line="480" w:lineRule="auto"/>
        <w:ind w:left="0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</w:t>
      </w:r>
      <w:r w:rsidR="001028BD" w:rsidRPr="00D72C5C">
        <w:rPr>
          <w:rFonts w:cstheme="minorHAnsi"/>
          <w:sz w:val="28"/>
          <w:szCs w:val="28"/>
        </w:rPr>
        <w:t>emeurant</w:t>
      </w:r>
      <w:proofErr w:type="gramEnd"/>
      <w:r w:rsidR="001028BD" w:rsidRPr="00D72C5C">
        <w:rPr>
          <w:rFonts w:cstheme="minorHAnsi"/>
          <w:sz w:val="28"/>
          <w:szCs w:val="28"/>
        </w:rPr>
        <w:t xml:space="preserve"> (adresse complète) : _______________________</w:t>
      </w:r>
      <w:r w:rsidR="00D72C5C">
        <w:rPr>
          <w:rFonts w:cstheme="minorHAnsi"/>
          <w:sz w:val="28"/>
          <w:szCs w:val="28"/>
        </w:rPr>
        <w:t>_______________</w:t>
      </w:r>
      <w:r>
        <w:rPr>
          <w:rFonts w:cstheme="minorHAnsi"/>
          <w:sz w:val="28"/>
          <w:szCs w:val="28"/>
        </w:rPr>
        <w:t xml:space="preserve"> t</w:t>
      </w:r>
      <w:r w:rsidR="001028BD" w:rsidRPr="00D72C5C">
        <w:rPr>
          <w:rFonts w:cstheme="minorHAnsi"/>
          <w:sz w:val="28"/>
          <w:szCs w:val="28"/>
        </w:rPr>
        <w:t>éléphone(s) : ________________________</w:t>
      </w:r>
      <w:r>
        <w:rPr>
          <w:rFonts w:cstheme="minorHAnsi"/>
          <w:sz w:val="28"/>
          <w:szCs w:val="28"/>
        </w:rPr>
        <w:t>_</w:t>
      </w:r>
      <w:r w:rsidR="001028BD" w:rsidRPr="00D72C5C">
        <w:rPr>
          <w:rFonts w:cstheme="minorHAnsi"/>
          <w:sz w:val="28"/>
          <w:szCs w:val="28"/>
        </w:rPr>
        <w:t>___________________________</w:t>
      </w:r>
    </w:p>
    <w:p w:rsidR="001028BD" w:rsidRPr="00D72C5C" w:rsidRDefault="004E6BFF" w:rsidP="00D72C5C">
      <w:pPr>
        <w:pStyle w:val="Paragraphedeliste"/>
        <w:spacing w:line="360" w:lineRule="auto"/>
        <w:ind w:left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eprésentant</w:t>
      </w:r>
      <w:proofErr w:type="gramEnd"/>
      <w:r>
        <w:rPr>
          <w:rFonts w:cstheme="minorHAnsi"/>
          <w:sz w:val="28"/>
          <w:szCs w:val="28"/>
        </w:rPr>
        <w:t xml:space="preserve"> légal</w:t>
      </w:r>
      <w:r w:rsidR="001028BD" w:rsidRPr="00D72C5C">
        <w:rPr>
          <w:rFonts w:cstheme="minorHAnsi"/>
          <w:sz w:val="28"/>
          <w:szCs w:val="28"/>
        </w:rPr>
        <w:t xml:space="preserve"> de l’enfant mineur ci-dessous : </w:t>
      </w:r>
    </w:p>
    <w:p w:rsidR="00D72C5C" w:rsidRDefault="001028BD" w:rsidP="00D72C5C">
      <w:pPr>
        <w:pStyle w:val="Paragraphedeliste"/>
        <w:spacing w:line="360" w:lineRule="auto"/>
        <w:ind w:left="0"/>
        <w:jc w:val="both"/>
        <w:rPr>
          <w:rFonts w:cstheme="minorHAnsi"/>
          <w:sz w:val="28"/>
          <w:szCs w:val="28"/>
        </w:rPr>
      </w:pPr>
      <w:r w:rsidRPr="00D72C5C">
        <w:rPr>
          <w:rFonts w:cstheme="minorHAnsi"/>
          <w:sz w:val="28"/>
          <w:szCs w:val="28"/>
        </w:rPr>
        <w:t>Nom et Prénom de l’enfant : ___________________________</w:t>
      </w:r>
      <w:r w:rsidR="00D72C5C">
        <w:rPr>
          <w:rFonts w:cstheme="minorHAnsi"/>
          <w:sz w:val="28"/>
          <w:szCs w:val="28"/>
        </w:rPr>
        <w:t>_______________</w:t>
      </w:r>
      <w:r w:rsidR="001233D2">
        <w:rPr>
          <w:rFonts w:cstheme="minorHAnsi"/>
          <w:sz w:val="28"/>
          <w:szCs w:val="28"/>
        </w:rPr>
        <w:t xml:space="preserve"> n</w:t>
      </w:r>
      <w:r w:rsidRPr="00D72C5C">
        <w:rPr>
          <w:rFonts w:cstheme="minorHAnsi"/>
          <w:sz w:val="28"/>
          <w:szCs w:val="28"/>
        </w:rPr>
        <w:t>é(e) le : _________________________________</w:t>
      </w:r>
      <w:r w:rsidR="00D72C5C">
        <w:rPr>
          <w:rFonts w:cstheme="minorHAnsi"/>
          <w:sz w:val="28"/>
          <w:szCs w:val="28"/>
        </w:rPr>
        <w:t>____________</w:t>
      </w:r>
      <w:r w:rsidRPr="00D72C5C">
        <w:rPr>
          <w:rFonts w:cstheme="minorHAnsi"/>
          <w:sz w:val="28"/>
          <w:szCs w:val="28"/>
        </w:rPr>
        <w:t>__________</w:t>
      </w:r>
      <w:r w:rsidR="001233D2">
        <w:rPr>
          <w:rFonts w:cstheme="minorHAnsi"/>
          <w:sz w:val="28"/>
          <w:szCs w:val="28"/>
        </w:rPr>
        <w:t xml:space="preserve"> n</w:t>
      </w:r>
      <w:r w:rsidRPr="00D72C5C">
        <w:rPr>
          <w:rFonts w:cstheme="minorHAnsi"/>
          <w:sz w:val="28"/>
          <w:szCs w:val="28"/>
        </w:rPr>
        <w:t>uméro de sécurité sociale : _______________________</w:t>
      </w:r>
      <w:r w:rsidR="00D72C5C">
        <w:rPr>
          <w:rFonts w:cstheme="minorHAnsi"/>
          <w:sz w:val="28"/>
          <w:szCs w:val="28"/>
        </w:rPr>
        <w:t>______________</w:t>
      </w:r>
      <w:r w:rsidRPr="00D72C5C">
        <w:rPr>
          <w:rFonts w:cstheme="minorHAnsi"/>
          <w:sz w:val="28"/>
          <w:szCs w:val="28"/>
        </w:rPr>
        <w:t xml:space="preserve">____ </w:t>
      </w:r>
    </w:p>
    <w:p w:rsidR="001028BD" w:rsidRPr="00D72C5C" w:rsidRDefault="001233D2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r w:rsidR="001028BD" w:rsidRPr="00D72C5C">
        <w:rPr>
          <w:rFonts w:cstheme="minorHAnsi"/>
          <w:sz w:val="28"/>
          <w:szCs w:val="28"/>
        </w:rPr>
        <w:t>utorise</w:t>
      </w:r>
      <w:proofErr w:type="gramEnd"/>
      <w:r w:rsidR="001028BD" w:rsidRPr="00D72C5C">
        <w:rPr>
          <w:rFonts w:cstheme="minorHAnsi"/>
          <w:sz w:val="28"/>
          <w:szCs w:val="28"/>
        </w:rPr>
        <w:t xml:space="preserve"> l’enfant à participer </w:t>
      </w:r>
      <w:r w:rsidR="0091627D" w:rsidRPr="00D72C5C">
        <w:rPr>
          <w:rFonts w:cstheme="minorHAnsi"/>
          <w:sz w:val="28"/>
          <w:szCs w:val="28"/>
        </w:rPr>
        <w:t>à toutes les actions (entraînements, stages, sorties hebdomadaires, regroupements, compétitions), organisées par l’association Canoë Kayak Sport Libourne.</w:t>
      </w: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796C96" w:rsidRPr="00D72C5C" w:rsidRDefault="00235E9E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16297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9BA" w:rsidRPr="00D72C5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30BCF" w:rsidRPr="00D72C5C">
        <w:rPr>
          <w:rFonts w:cstheme="minorHAnsi"/>
          <w:sz w:val="28"/>
          <w:szCs w:val="28"/>
        </w:rPr>
        <w:t xml:space="preserve"> </w:t>
      </w:r>
      <w:proofErr w:type="gramStart"/>
      <w:r w:rsidR="001233D2">
        <w:rPr>
          <w:rFonts w:cstheme="minorHAnsi"/>
          <w:sz w:val="28"/>
          <w:szCs w:val="28"/>
        </w:rPr>
        <w:t>a</w:t>
      </w:r>
      <w:r w:rsidR="001028BD" w:rsidRPr="00D72C5C">
        <w:rPr>
          <w:rFonts w:cstheme="minorHAnsi"/>
          <w:sz w:val="28"/>
          <w:szCs w:val="28"/>
        </w:rPr>
        <w:t>utorise</w:t>
      </w:r>
      <w:proofErr w:type="gramEnd"/>
      <w:r w:rsidR="001028BD" w:rsidRPr="00D72C5C">
        <w:rPr>
          <w:rFonts w:cstheme="minorHAnsi"/>
          <w:sz w:val="28"/>
          <w:szCs w:val="28"/>
        </w:rPr>
        <w:t xml:space="preserve">, le responsable </w:t>
      </w:r>
      <w:r w:rsidR="0091627D" w:rsidRPr="00D72C5C">
        <w:rPr>
          <w:rFonts w:cstheme="minorHAnsi"/>
          <w:sz w:val="28"/>
          <w:szCs w:val="28"/>
        </w:rPr>
        <w:t>de l’action menée par le Canoë Kayak Sport Libourne</w:t>
      </w:r>
      <w:r w:rsidR="001028BD" w:rsidRPr="00D72C5C">
        <w:rPr>
          <w:rFonts w:cstheme="minorHAnsi"/>
          <w:sz w:val="28"/>
          <w:szCs w:val="28"/>
        </w:rPr>
        <w:t xml:space="preserve"> à faire pratiquer tout soin ou toute intervention chirurgicale jugée indispensable par le corps médical, ainsi qu’à pouvoir reprendre en charge, lui-même, l’enfant dans le service hospitalier (ou dans le service médical concerné) à la fin du traitement ou de l’intervention.</w:t>
      </w: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i/>
          <w:sz w:val="28"/>
          <w:szCs w:val="28"/>
        </w:rPr>
      </w:pPr>
      <w:r w:rsidRPr="00D72C5C">
        <w:rPr>
          <w:rFonts w:cstheme="minorHAnsi"/>
          <w:i/>
          <w:sz w:val="28"/>
          <w:szCs w:val="28"/>
        </w:rPr>
        <w:t>Important : veuillez nous signaler les renseignements médicaux s’il y a lieu tels qu’asthme, allergies…</w:t>
      </w: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i/>
          <w:sz w:val="28"/>
          <w:szCs w:val="28"/>
        </w:rPr>
      </w:pPr>
    </w:p>
    <w:p w:rsidR="0091627D" w:rsidRPr="00D72C5C" w:rsidRDefault="0077138B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t à </w:t>
      </w:r>
      <w:r w:rsidR="0091627D" w:rsidRPr="00D72C5C">
        <w:rPr>
          <w:rFonts w:cstheme="minorHAnsi"/>
          <w:sz w:val="28"/>
          <w:szCs w:val="28"/>
        </w:rPr>
        <w:t>__________________</w:t>
      </w:r>
      <w:r w:rsidR="00D72C5C">
        <w:rPr>
          <w:rFonts w:cstheme="minorHAnsi"/>
          <w:sz w:val="28"/>
          <w:szCs w:val="28"/>
        </w:rPr>
        <w:t>_________________       Le ______ /______ /______</w:t>
      </w: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29"/>
      </w:tblGrid>
      <w:tr w:rsidR="004E6BFF" w:rsidTr="004E6BFF">
        <w:trPr>
          <w:trHeight w:val="1890"/>
        </w:trPr>
        <w:tc>
          <w:tcPr>
            <w:tcW w:w="4529" w:type="dxa"/>
          </w:tcPr>
          <w:p w:rsidR="004E6BFF" w:rsidRPr="004E6BFF" w:rsidRDefault="004E6BFF" w:rsidP="004E6BFF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E6BFF">
              <w:rPr>
                <w:rFonts w:cstheme="minorHAnsi"/>
                <w:sz w:val="20"/>
                <w:szCs w:val="20"/>
              </w:rPr>
              <w:t>Signature du pratiquant ou de son représentant légal</w:t>
            </w:r>
          </w:p>
        </w:tc>
        <w:bookmarkStart w:id="0" w:name="_GoBack"/>
        <w:bookmarkEnd w:id="0"/>
      </w:tr>
    </w:tbl>
    <w:p w:rsidR="00030BCF" w:rsidRPr="004E6BFF" w:rsidRDefault="00030BCF" w:rsidP="004E6BFF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sectPr w:rsidR="00030BCF" w:rsidRPr="004E6BFF" w:rsidSect="00D72C5C">
      <w:headerReference w:type="default" r:id="rId8"/>
      <w:footerReference w:type="default" r:id="rId9"/>
      <w:pgSz w:w="11906" w:h="16838" w:code="9"/>
      <w:pgMar w:top="425" w:right="1418" w:bottom="0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9E" w:rsidRDefault="00235E9E" w:rsidP="00AB7DA1">
      <w:pPr>
        <w:spacing w:after="0" w:line="240" w:lineRule="auto"/>
      </w:pPr>
      <w:r>
        <w:separator/>
      </w:r>
    </w:p>
  </w:endnote>
  <w:endnote w:type="continuationSeparator" w:id="0">
    <w:p w:rsidR="00235E9E" w:rsidRDefault="00235E9E" w:rsidP="00A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6F" w:rsidRDefault="008C7F6F">
    <w:pPr>
      <w:pStyle w:val="Pieddepage"/>
    </w:pPr>
    <w:r w:rsidRPr="008C7F6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570865</wp:posOffset>
          </wp:positionV>
          <wp:extent cx="7591425" cy="685800"/>
          <wp:effectExtent l="0" t="1238250" r="0" b="1238250"/>
          <wp:wrapNone/>
          <wp:docPr id="17" name="Image 17" descr="C:\Users\Utilisateu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44947"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9E" w:rsidRDefault="00235E9E" w:rsidP="00AB7DA1">
      <w:pPr>
        <w:spacing w:after="0" w:line="240" w:lineRule="auto"/>
      </w:pPr>
      <w:r>
        <w:separator/>
      </w:r>
    </w:p>
  </w:footnote>
  <w:footnote w:type="continuationSeparator" w:id="0">
    <w:p w:rsidR="00235E9E" w:rsidRDefault="00235E9E" w:rsidP="00A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39" w:rsidRDefault="00210039" w:rsidP="00210039">
    <w:pPr>
      <w:pStyle w:val="En-tte"/>
      <w:jc w:val="center"/>
    </w:pPr>
  </w:p>
  <w:p w:rsidR="00AB7DA1" w:rsidRDefault="00032903" w:rsidP="0021003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1B3E371" wp14:editId="1D296848">
          <wp:simplePos x="0" y="0"/>
          <wp:positionH relativeFrom="column">
            <wp:posOffset>-447675</wp:posOffset>
          </wp:positionH>
          <wp:positionV relativeFrom="paragraph">
            <wp:posOffset>635</wp:posOffset>
          </wp:positionV>
          <wp:extent cx="1803600" cy="716400"/>
          <wp:effectExtent l="0" t="0" r="6350" b="7620"/>
          <wp:wrapThrough wrapText="bothSides">
            <wp:wrapPolygon edited="0">
              <wp:start x="6617" y="0"/>
              <wp:lineTo x="1369" y="4021"/>
              <wp:lineTo x="0" y="5745"/>
              <wp:lineTo x="0" y="21255"/>
              <wp:lineTo x="7301" y="21255"/>
              <wp:lineTo x="12549" y="21255"/>
              <wp:lineTo x="21448" y="21255"/>
              <wp:lineTo x="21448" y="14936"/>
              <wp:lineTo x="20079" y="9191"/>
              <wp:lineTo x="20992" y="5170"/>
              <wp:lineTo x="19851" y="4021"/>
              <wp:lineTo x="8214" y="0"/>
              <wp:lineTo x="6617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08D"/>
    <w:multiLevelType w:val="hybridMultilevel"/>
    <w:tmpl w:val="71228F74"/>
    <w:lvl w:ilvl="0" w:tplc="732E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99B"/>
    <w:multiLevelType w:val="hybridMultilevel"/>
    <w:tmpl w:val="41AE1588"/>
    <w:lvl w:ilvl="0" w:tplc="44A0F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E62"/>
    <w:multiLevelType w:val="hybridMultilevel"/>
    <w:tmpl w:val="5F641472"/>
    <w:lvl w:ilvl="0" w:tplc="2898A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6E8D"/>
    <w:multiLevelType w:val="hybridMultilevel"/>
    <w:tmpl w:val="DE621A9A"/>
    <w:lvl w:ilvl="0" w:tplc="FCBC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1"/>
    <w:rsid w:val="00030BCF"/>
    <w:rsid w:val="00032903"/>
    <w:rsid w:val="001028BD"/>
    <w:rsid w:val="00104A3D"/>
    <w:rsid w:val="00106569"/>
    <w:rsid w:val="001233D2"/>
    <w:rsid w:val="001342AE"/>
    <w:rsid w:val="001A67BC"/>
    <w:rsid w:val="00210039"/>
    <w:rsid w:val="00235E9E"/>
    <w:rsid w:val="00243D4E"/>
    <w:rsid w:val="00245406"/>
    <w:rsid w:val="002729CD"/>
    <w:rsid w:val="002D087C"/>
    <w:rsid w:val="002F736C"/>
    <w:rsid w:val="003C3F45"/>
    <w:rsid w:val="004441A5"/>
    <w:rsid w:val="004B70DE"/>
    <w:rsid w:val="004D21CB"/>
    <w:rsid w:val="004E6BFF"/>
    <w:rsid w:val="004E7077"/>
    <w:rsid w:val="00563394"/>
    <w:rsid w:val="00587471"/>
    <w:rsid w:val="00594107"/>
    <w:rsid w:val="005A59BA"/>
    <w:rsid w:val="0062270C"/>
    <w:rsid w:val="006F4A6B"/>
    <w:rsid w:val="00751D55"/>
    <w:rsid w:val="0077138B"/>
    <w:rsid w:val="00784289"/>
    <w:rsid w:val="00796C96"/>
    <w:rsid w:val="007F5307"/>
    <w:rsid w:val="00810D3C"/>
    <w:rsid w:val="0085731A"/>
    <w:rsid w:val="00883426"/>
    <w:rsid w:val="008964AA"/>
    <w:rsid w:val="008C7F6F"/>
    <w:rsid w:val="00904A22"/>
    <w:rsid w:val="0091627D"/>
    <w:rsid w:val="00A57A0D"/>
    <w:rsid w:val="00AB7DA1"/>
    <w:rsid w:val="00AC04C7"/>
    <w:rsid w:val="00B3517B"/>
    <w:rsid w:val="00B7416C"/>
    <w:rsid w:val="00B92513"/>
    <w:rsid w:val="00BE3A49"/>
    <w:rsid w:val="00BE5E68"/>
    <w:rsid w:val="00C06B94"/>
    <w:rsid w:val="00C35F1C"/>
    <w:rsid w:val="00C37B04"/>
    <w:rsid w:val="00CE470D"/>
    <w:rsid w:val="00D15934"/>
    <w:rsid w:val="00D72C5C"/>
    <w:rsid w:val="00E0355F"/>
    <w:rsid w:val="00F36878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DE108-D490-41D8-A6E8-7421FCDF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A1"/>
  </w:style>
  <w:style w:type="paragraph" w:styleId="Pieddepage">
    <w:name w:val="footer"/>
    <w:basedOn w:val="Normal"/>
    <w:link w:val="Pieddepag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A1"/>
  </w:style>
  <w:style w:type="paragraph" w:styleId="Paragraphedeliste">
    <w:name w:val="List Paragraph"/>
    <w:basedOn w:val="Normal"/>
    <w:uiPriority w:val="34"/>
    <w:qFormat/>
    <w:rsid w:val="004B7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4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4A57-7630-4AF8-965D-3A0993A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TASTARD</dc:creator>
  <cp:keywords/>
  <dc:description/>
  <cp:lastModifiedBy>Ronan TASTARD</cp:lastModifiedBy>
  <cp:revision>34</cp:revision>
  <cp:lastPrinted>2018-11-12T22:30:00Z</cp:lastPrinted>
  <dcterms:created xsi:type="dcterms:W3CDTF">2013-11-07T10:16:00Z</dcterms:created>
  <dcterms:modified xsi:type="dcterms:W3CDTF">2018-11-12T22:31:00Z</dcterms:modified>
</cp:coreProperties>
</file>